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87" w:rsidRPr="00EB6F87" w:rsidRDefault="00EB6F87" w:rsidP="00EB6F87">
      <w:pPr>
        <w:rPr>
          <w:sz w:val="32"/>
        </w:rPr>
      </w:pPr>
      <w:bookmarkStart w:id="0" w:name="_GoBack"/>
      <w:bookmarkEnd w:id="0"/>
      <w:r w:rsidRPr="00EB6F87">
        <w:rPr>
          <w:rFonts w:hint="eastAsia"/>
          <w:b/>
          <w:bCs/>
          <w:sz w:val="32"/>
        </w:rPr>
        <w:t>國立成功大學</w:t>
      </w:r>
      <w:r w:rsidRPr="00EB6F87">
        <w:rPr>
          <w:rFonts w:hint="eastAsia"/>
          <w:b/>
          <w:bCs/>
          <w:sz w:val="32"/>
        </w:rPr>
        <w:t>103</w:t>
      </w:r>
      <w:r w:rsidRPr="00EB6F87">
        <w:rPr>
          <w:rFonts w:hint="eastAsia"/>
          <w:b/>
          <w:bCs/>
          <w:sz w:val="32"/>
        </w:rPr>
        <w:t>學年度房東座談會</w:t>
      </w:r>
      <w:r w:rsidRPr="00EB6F87">
        <w:rPr>
          <w:rFonts w:hint="eastAsia"/>
          <w:b/>
          <w:bCs/>
          <w:sz w:val="32"/>
        </w:rPr>
        <w:t xml:space="preserve">  </w:t>
      </w:r>
      <w:r w:rsidRPr="00EB6F87">
        <w:rPr>
          <w:rFonts w:hint="eastAsia"/>
          <w:b/>
          <w:bCs/>
          <w:sz w:val="32"/>
        </w:rPr>
        <w:t>邀請函</w:t>
      </w:r>
    </w:p>
    <w:p w:rsidR="000C6ADF" w:rsidRDefault="00DD44F8"/>
    <w:p w:rsidR="00EB6F87" w:rsidRDefault="00EB6F87">
      <w:r w:rsidRPr="00EB6F87">
        <w:rPr>
          <w:rFonts w:hint="eastAsia"/>
        </w:rPr>
        <w:t>親愛的房東先生</w:t>
      </w:r>
      <w:r w:rsidRPr="00EB6F87">
        <w:rPr>
          <w:rFonts w:hint="eastAsia"/>
        </w:rPr>
        <w:t>/</w:t>
      </w:r>
      <w:r w:rsidRPr="00EB6F87">
        <w:rPr>
          <w:rFonts w:hint="eastAsia"/>
        </w:rPr>
        <w:t>女士，您好！</w:t>
      </w:r>
    </w:p>
    <w:p w:rsidR="00EB6F87" w:rsidRDefault="00EB6F87"/>
    <w:p w:rsidR="00EB6F87" w:rsidRPr="00EB6F87" w:rsidRDefault="00EB6F87" w:rsidP="00EB6F87">
      <w:r w:rsidRPr="00EB6F87">
        <w:rPr>
          <w:rFonts w:hint="eastAsia"/>
        </w:rPr>
        <w:t xml:space="preserve">        </w:t>
      </w:r>
      <w:r w:rsidRPr="00EB6F87">
        <w:rPr>
          <w:rFonts w:hint="eastAsia"/>
        </w:rPr>
        <w:t>感謝您多年來提供在外求學的成大學生，一個舒適安全的居住環境，讓莘莘學子能專心致力於課業的學習，並蒙您生活上的關懷與照顧，我們深表感激！</w:t>
      </w:r>
    </w:p>
    <w:p w:rsidR="00EB6F87" w:rsidRPr="00EB6F87" w:rsidRDefault="00EB6F87" w:rsidP="00EB6F87">
      <w:r w:rsidRPr="00EB6F87">
        <w:rPr>
          <w:rFonts w:hint="eastAsia"/>
        </w:rPr>
        <w:t> </w:t>
      </w:r>
    </w:p>
    <w:p w:rsidR="00EB6F87" w:rsidRPr="00EB6F87" w:rsidRDefault="00EB6F87" w:rsidP="00EB6F87">
      <w:r w:rsidRPr="00EB6F87">
        <w:rPr>
          <w:rFonts w:hint="eastAsia"/>
        </w:rPr>
        <w:t xml:space="preserve">        </w:t>
      </w:r>
      <w:r w:rsidRPr="00EB6F87">
        <w:rPr>
          <w:rFonts w:hint="eastAsia"/>
        </w:rPr>
        <w:t>本校訂於</w:t>
      </w:r>
      <w:r w:rsidRPr="00EB6F87">
        <w:rPr>
          <w:rFonts w:hint="eastAsia"/>
          <w:b/>
          <w:bCs/>
          <w:u w:val="single"/>
        </w:rPr>
        <w:t>104</w:t>
      </w:r>
      <w:r w:rsidRPr="00EB6F87">
        <w:rPr>
          <w:rFonts w:hint="eastAsia"/>
          <w:b/>
          <w:bCs/>
          <w:u w:val="single"/>
        </w:rPr>
        <w:t>年</w:t>
      </w:r>
      <w:r w:rsidRPr="00EB6F87">
        <w:rPr>
          <w:rFonts w:hint="eastAsia"/>
          <w:b/>
          <w:bCs/>
          <w:u w:val="single"/>
        </w:rPr>
        <w:t>3</w:t>
      </w:r>
      <w:r w:rsidRPr="00EB6F87">
        <w:rPr>
          <w:rFonts w:hint="eastAsia"/>
          <w:b/>
          <w:bCs/>
          <w:u w:val="single"/>
        </w:rPr>
        <w:t>月</w:t>
      </w:r>
      <w:r w:rsidRPr="00EB6F87">
        <w:rPr>
          <w:rFonts w:hint="eastAsia"/>
          <w:b/>
          <w:bCs/>
          <w:u w:val="single"/>
        </w:rPr>
        <w:t>12</w:t>
      </w:r>
      <w:r w:rsidRPr="00EB6F87">
        <w:rPr>
          <w:rFonts w:hint="eastAsia"/>
          <w:b/>
          <w:bCs/>
          <w:u w:val="single"/>
        </w:rPr>
        <w:t>日</w:t>
      </w:r>
      <w:r w:rsidRPr="00EB6F87">
        <w:rPr>
          <w:rFonts w:hint="eastAsia"/>
          <w:b/>
          <w:bCs/>
          <w:u w:val="single"/>
        </w:rPr>
        <w:t>(</w:t>
      </w:r>
      <w:r w:rsidRPr="00EB6F87">
        <w:rPr>
          <w:rFonts w:hint="eastAsia"/>
          <w:b/>
          <w:bCs/>
          <w:u w:val="single"/>
        </w:rPr>
        <w:t>星期四</w:t>
      </w:r>
      <w:r w:rsidRPr="00EB6F87">
        <w:rPr>
          <w:rFonts w:hint="eastAsia"/>
          <w:b/>
          <w:bCs/>
          <w:u w:val="single"/>
        </w:rPr>
        <w:t>)</w:t>
      </w:r>
      <w:r w:rsidRPr="00EB6F87">
        <w:rPr>
          <w:rFonts w:hint="eastAsia"/>
          <w:b/>
          <w:bCs/>
          <w:u w:val="single"/>
        </w:rPr>
        <w:t>下午</w:t>
      </w:r>
      <w:r w:rsidRPr="00EB6F87">
        <w:rPr>
          <w:rFonts w:hint="eastAsia"/>
          <w:b/>
          <w:bCs/>
          <w:u w:val="single"/>
        </w:rPr>
        <w:t>14:00-17:00</w:t>
      </w:r>
      <w:r w:rsidRPr="00EB6F87">
        <w:rPr>
          <w:rFonts w:hint="eastAsia"/>
          <w:b/>
          <w:bCs/>
          <w:u w:val="single"/>
        </w:rPr>
        <w:t>於國際會議廳第三演講室</w:t>
      </w:r>
      <w:r w:rsidRPr="00EB6F87">
        <w:rPr>
          <w:rFonts w:hint="eastAsia"/>
        </w:rPr>
        <w:t>辦理</w:t>
      </w:r>
      <w:r w:rsidRPr="00EB6F87">
        <w:rPr>
          <w:rFonts w:hint="eastAsia"/>
          <w:b/>
          <w:bCs/>
        </w:rPr>
        <w:t>「</w:t>
      </w:r>
      <w:r w:rsidRPr="00EB6F87">
        <w:rPr>
          <w:rFonts w:hint="eastAsia"/>
          <w:b/>
          <w:bCs/>
        </w:rPr>
        <w:t>103</w:t>
      </w:r>
      <w:r w:rsidRPr="00EB6F87">
        <w:rPr>
          <w:rFonts w:hint="eastAsia"/>
          <w:b/>
          <w:bCs/>
        </w:rPr>
        <w:t>學年度房東座談會」</w:t>
      </w:r>
      <w:r w:rsidRPr="00EB6F87">
        <w:rPr>
          <w:rFonts w:hint="eastAsia"/>
        </w:rPr>
        <w:t>，期藉此聚會增進彼此的瞭解與聯繫。本年度座談會主題如下：</w:t>
      </w:r>
    </w:p>
    <w:p w:rsidR="00EB6F87" w:rsidRDefault="00EB6F87"/>
    <w:p w:rsidR="00EB6F87" w:rsidRDefault="00EB6F87"/>
    <w:p w:rsidR="00EB6F87" w:rsidRPr="00EB6F87" w:rsidRDefault="00EB6F87" w:rsidP="00EB6F87">
      <w:r w:rsidRPr="00EB6F87">
        <w:rPr>
          <w:rFonts w:hint="eastAsia"/>
          <w:b/>
          <w:bCs/>
        </w:rPr>
        <w:t>消防講座</w:t>
      </w:r>
    </w:p>
    <w:p w:rsidR="00EB6F87" w:rsidRDefault="00EB6F87" w:rsidP="00EB6F87">
      <w:r w:rsidRPr="00EB6F87">
        <w:rPr>
          <w:rFonts w:hint="eastAsia"/>
        </w:rPr>
        <w:t xml:space="preserve">        </w:t>
      </w:r>
      <w:r w:rsidRPr="00EB6F87">
        <w:rPr>
          <w:rFonts w:hint="eastAsia"/>
        </w:rPr>
        <w:t>邀請消防局的專業人員蒞臨演說，希望藉此提高您對住屋安全相關資訊的瞭解與掌握。</w:t>
      </w:r>
    </w:p>
    <w:p w:rsidR="00EB6F87" w:rsidRPr="00EB6F87" w:rsidRDefault="00EB6F87" w:rsidP="00EB6F87"/>
    <w:p w:rsidR="00EB6F87" w:rsidRPr="00EB6F87" w:rsidRDefault="00EB6F87" w:rsidP="00EB6F87">
      <w:r w:rsidRPr="00EB6F87">
        <w:rPr>
          <w:rFonts w:hint="eastAsia"/>
          <w:b/>
          <w:bCs/>
        </w:rPr>
        <w:t>多方研討</w:t>
      </w:r>
    </w:p>
    <w:p w:rsidR="00EB6F87" w:rsidRPr="00EB6F87" w:rsidRDefault="00EB6F87" w:rsidP="00EB6F87">
      <w:r w:rsidRPr="00EB6F87">
        <w:rPr>
          <w:rFonts w:hint="eastAsia"/>
        </w:rPr>
        <w:t xml:space="preserve">        </w:t>
      </w:r>
      <w:r w:rsidRPr="00EB6F87">
        <w:rPr>
          <w:rFonts w:hint="eastAsia"/>
        </w:rPr>
        <w:t>邀請在地的警察局、消防局專員、成大心輔組心理師與崔媽媽基金會租屋部主任與您對談，望您不吝提出房屋出租期間或與房客互動時遇到的問題，讓我們一同討論並追求進步。</w:t>
      </w:r>
    </w:p>
    <w:p w:rsidR="00EB6F87" w:rsidRDefault="00EB6F87"/>
    <w:p w:rsidR="00EB6F87" w:rsidRDefault="00EB6F87"/>
    <w:p w:rsidR="00EB6F87" w:rsidRDefault="00EB6F87"/>
    <w:p w:rsidR="00EB6F87" w:rsidRDefault="00EB6F87"/>
    <w:p w:rsidR="00EB6F87" w:rsidRDefault="00EB6F87"/>
    <w:p w:rsidR="00EB6F87" w:rsidRDefault="00EB6F87"/>
    <w:p w:rsidR="00EB6F87" w:rsidRPr="00EB6F87" w:rsidRDefault="00EB6F87" w:rsidP="00EB6F87">
      <w:r w:rsidRPr="00EB6F87">
        <w:rPr>
          <w:rFonts w:hint="eastAsia"/>
        </w:rPr>
        <w:t xml:space="preserve">        </w:t>
      </w:r>
      <w:r w:rsidRPr="00EB6F87">
        <w:rPr>
          <w:rFonts w:hint="eastAsia"/>
        </w:rPr>
        <w:t>歲月瞬息，新學年迅即將至，</w:t>
      </w:r>
      <w:r w:rsidRPr="00EB6F87">
        <w:rPr>
          <w:rFonts w:hint="eastAsia"/>
        </w:rPr>
        <w:t>3</w:t>
      </w:r>
      <w:r w:rsidRPr="00EB6F87">
        <w:rPr>
          <w:rFonts w:hint="eastAsia"/>
        </w:rPr>
        <w:t>月</w:t>
      </w:r>
      <w:r w:rsidRPr="00EB6F87">
        <w:rPr>
          <w:rFonts w:hint="eastAsia"/>
        </w:rPr>
        <w:t>26</w:t>
      </w:r>
      <w:r w:rsidRPr="00EB6F87">
        <w:rPr>
          <w:rFonts w:hint="eastAsia"/>
        </w:rPr>
        <w:t>日校內宿舍抽籤後，許多遠地學子又將開始尋覓新住所；為協助同學順利、迅速找到安全適合的住所，同時提供您介紹自己的房子、爭取與您投緣房客的機會，本校訂於</w:t>
      </w:r>
      <w:r w:rsidRPr="00EB6F87">
        <w:rPr>
          <w:rFonts w:hint="eastAsia"/>
          <w:b/>
          <w:bCs/>
          <w:u w:val="single"/>
        </w:rPr>
        <w:t>104</w:t>
      </w:r>
      <w:r w:rsidRPr="00EB6F87">
        <w:rPr>
          <w:rFonts w:hint="eastAsia"/>
          <w:b/>
          <w:bCs/>
          <w:u w:val="single"/>
        </w:rPr>
        <w:t>年</w:t>
      </w:r>
      <w:r w:rsidRPr="00EB6F87">
        <w:rPr>
          <w:rFonts w:hint="eastAsia"/>
          <w:b/>
          <w:bCs/>
          <w:u w:val="single"/>
        </w:rPr>
        <w:t>3</w:t>
      </w:r>
      <w:r w:rsidRPr="00EB6F87">
        <w:rPr>
          <w:rFonts w:hint="eastAsia"/>
          <w:b/>
          <w:bCs/>
          <w:u w:val="single"/>
        </w:rPr>
        <w:t>月</w:t>
      </w:r>
      <w:r w:rsidRPr="00EB6F87">
        <w:rPr>
          <w:rFonts w:hint="eastAsia"/>
          <w:b/>
          <w:bCs/>
          <w:u w:val="single"/>
        </w:rPr>
        <w:t>26</w:t>
      </w:r>
      <w:r w:rsidRPr="00EB6F87">
        <w:rPr>
          <w:rFonts w:hint="eastAsia"/>
          <w:b/>
          <w:bCs/>
          <w:u w:val="single"/>
        </w:rPr>
        <w:t>日</w:t>
      </w:r>
      <w:r w:rsidRPr="00EB6F87">
        <w:rPr>
          <w:rFonts w:hint="eastAsia"/>
          <w:b/>
          <w:bCs/>
          <w:u w:val="single"/>
        </w:rPr>
        <w:t>(</w:t>
      </w:r>
      <w:r w:rsidRPr="00EB6F87">
        <w:rPr>
          <w:rFonts w:hint="eastAsia"/>
          <w:b/>
          <w:bCs/>
          <w:u w:val="single"/>
        </w:rPr>
        <w:t>星期四</w:t>
      </w:r>
      <w:r w:rsidRPr="00EB6F87">
        <w:rPr>
          <w:rFonts w:hint="eastAsia"/>
          <w:b/>
          <w:bCs/>
          <w:u w:val="single"/>
        </w:rPr>
        <w:t>)</w:t>
      </w:r>
      <w:r w:rsidRPr="00EB6F87">
        <w:rPr>
          <w:rFonts w:hint="eastAsia"/>
          <w:b/>
          <w:bCs/>
          <w:u w:val="single"/>
        </w:rPr>
        <w:t>下午</w:t>
      </w:r>
      <w:r w:rsidRPr="00EB6F87">
        <w:rPr>
          <w:rFonts w:hint="eastAsia"/>
          <w:b/>
          <w:bCs/>
          <w:u w:val="single"/>
        </w:rPr>
        <w:t>17:00 ~ 21:00</w:t>
      </w:r>
      <w:r w:rsidRPr="00EB6F87">
        <w:rPr>
          <w:rFonts w:hint="eastAsia"/>
        </w:rPr>
        <w:t>舉辦「</w:t>
      </w:r>
      <w:r w:rsidRPr="00EB6F87">
        <w:rPr>
          <w:rFonts w:hint="eastAsia"/>
          <w:b/>
          <w:bCs/>
        </w:rPr>
        <w:t>103</w:t>
      </w:r>
      <w:proofErr w:type="gramStart"/>
      <w:r w:rsidRPr="00EB6F87">
        <w:rPr>
          <w:rFonts w:hint="eastAsia"/>
          <w:b/>
          <w:bCs/>
        </w:rPr>
        <w:t>學年度租屋</w:t>
      </w:r>
      <w:proofErr w:type="gramEnd"/>
      <w:r w:rsidRPr="00EB6F87">
        <w:rPr>
          <w:rFonts w:hint="eastAsia"/>
          <w:b/>
          <w:bCs/>
        </w:rPr>
        <w:t>博覽會</w:t>
      </w:r>
      <w:r w:rsidRPr="00EB6F87">
        <w:rPr>
          <w:rFonts w:hint="eastAsia"/>
        </w:rPr>
        <w:t>」，屆時本校提供場地及攤位，供您做資料的陳列；會後將頒發「熱心參與房東感謝狀」，感謝您熱心的參與。</w:t>
      </w:r>
    </w:p>
    <w:p w:rsidR="00EB6F87" w:rsidRPr="00EB6F87" w:rsidRDefault="00EB6F87" w:rsidP="00EB6F87">
      <w:r w:rsidRPr="00EB6F87">
        <w:rPr>
          <w:rFonts w:hint="eastAsia"/>
        </w:rPr>
        <w:t xml:space="preserve">         </w:t>
      </w:r>
      <w:r w:rsidRPr="00EB6F87">
        <w:rPr>
          <w:rFonts w:hint="eastAsia"/>
          <w:b/>
          <w:bCs/>
          <w:u w:val="single"/>
        </w:rPr>
        <w:t>欲參加租屋博覽會之房東，請務必參加房東座談會；欲在租屋博覽會出展的房屋物件，務必於本校「校外住宿服務網」登錄並通過認證</w:t>
      </w:r>
      <w:r w:rsidRPr="00EB6F87">
        <w:rPr>
          <w:rFonts w:hint="eastAsia"/>
        </w:rPr>
        <w:t>；若不克參加，請委託代理人出席，並填妥報名表與委託書憑以出席。</w:t>
      </w:r>
    </w:p>
    <w:p w:rsidR="00EB6F87" w:rsidRPr="00EB6F87" w:rsidRDefault="00EB6F87" w:rsidP="00EB6F87">
      <w:r w:rsidRPr="00EB6F87">
        <w:rPr>
          <w:rFonts w:hint="eastAsia"/>
        </w:rPr>
        <w:t xml:space="preserve">         </w:t>
      </w:r>
      <w:r w:rsidRPr="00EB6F87">
        <w:rPr>
          <w:rFonts w:hint="eastAsia"/>
        </w:rPr>
        <w:t>本校將於房東座談會進一步說明租屋博覽會相關訊息，</w:t>
      </w:r>
      <w:r w:rsidRPr="00EB6F87">
        <w:rPr>
          <w:rFonts w:hint="eastAsia"/>
          <w:b/>
          <w:bCs/>
          <w:u w:val="single"/>
        </w:rPr>
        <w:t>有意願參加房東座談會者，請</w:t>
      </w:r>
      <w:proofErr w:type="gramStart"/>
      <w:r w:rsidRPr="00EB6F87">
        <w:rPr>
          <w:rFonts w:hint="eastAsia"/>
          <w:b/>
          <w:bCs/>
          <w:u w:val="single"/>
        </w:rPr>
        <w:t>填妥本頁</w:t>
      </w:r>
      <w:proofErr w:type="gramEnd"/>
      <w:r w:rsidRPr="00EB6F87">
        <w:rPr>
          <w:rFonts w:hint="eastAsia"/>
          <w:b/>
          <w:bCs/>
          <w:u w:val="single"/>
        </w:rPr>
        <w:t>背面之報名表並回傳</w:t>
      </w:r>
      <w:r w:rsidRPr="00EB6F87">
        <w:rPr>
          <w:rFonts w:hint="eastAsia"/>
        </w:rPr>
        <w:t>，以利人數統計及相關事項之籌劃準備，感謝您。如有任何問題，歡迎電話洽詢！</w:t>
      </w:r>
    </w:p>
    <w:p w:rsidR="00EB6F87" w:rsidRPr="00EB6F87" w:rsidRDefault="00EB6F87" w:rsidP="00EB6F87">
      <w:r w:rsidRPr="00EB6F87">
        <w:rPr>
          <w:rFonts w:hint="eastAsia"/>
          <w:b/>
          <w:bCs/>
        </w:rPr>
        <w:t>誠</w:t>
      </w:r>
      <w:proofErr w:type="gramStart"/>
      <w:r w:rsidRPr="00EB6F87">
        <w:rPr>
          <w:rFonts w:hint="eastAsia"/>
          <w:b/>
          <w:bCs/>
        </w:rPr>
        <w:t>摰</w:t>
      </w:r>
      <w:proofErr w:type="gramEnd"/>
      <w:r w:rsidRPr="00EB6F87">
        <w:rPr>
          <w:rFonts w:hint="eastAsia"/>
          <w:b/>
          <w:bCs/>
        </w:rPr>
        <w:t>邀請您共襄盛舉</w:t>
      </w:r>
    </w:p>
    <w:p w:rsidR="00EB6F87" w:rsidRDefault="00EB6F87"/>
    <w:p w:rsidR="00EB6F87" w:rsidRPr="00EB6F87" w:rsidRDefault="00EB6F87" w:rsidP="00EB6F87">
      <w:pPr>
        <w:ind w:leftChars="1100" w:left="2640"/>
      </w:pPr>
      <w:r w:rsidRPr="00EB6F87">
        <w:rPr>
          <w:rFonts w:hint="eastAsia"/>
        </w:rPr>
        <w:t>成功大學</w:t>
      </w:r>
      <w:r w:rsidRPr="00EB6F87">
        <w:rPr>
          <w:rFonts w:hint="eastAsia"/>
        </w:rPr>
        <w:t xml:space="preserve"> </w:t>
      </w:r>
      <w:r w:rsidRPr="00EB6F87">
        <w:rPr>
          <w:rFonts w:hint="eastAsia"/>
        </w:rPr>
        <w:t>學</w:t>
      </w:r>
      <w:proofErr w:type="gramStart"/>
      <w:r w:rsidRPr="00EB6F87">
        <w:rPr>
          <w:rFonts w:hint="eastAsia"/>
        </w:rPr>
        <w:t>務</w:t>
      </w:r>
      <w:proofErr w:type="gramEnd"/>
      <w:r w:rsidRPr="00EB6F87">
        <w:rPr>
          <w:rFonts w:hint="eastAsia"/>
        </w:rPr>
        <w:t>處</w:t>
      </w:r>
      <w:r w:rsidRPr="00EB6F87">
        <w:rPr>
          <w:rFonts w:hint="eastAsia"/>
        </w:rPr>
        <w:t xml:space="preserve"> </w:t>
      </w:r>
      <w:r w:rsidRPr="00EB6F87">
        <w:rPr>
          <w:rFonts w:hint="eastAsia"/>
        </w:rPr>
        <w:t>軍訓室</w:t>
      </w:r>
      <w:r w:rsidRPr="00EB6F87">
        <w:rPr>
          <w:rFonts w:hint="eastAsia"/>
        </w:rPr>
        <w:t xml:space="preserve">    </w:t>
      </w:r>
      <w:r w:rsidRPr="00EB6F87">
        <w:rPr>
          <w:rFonts w:hint="eastAsia"/>
        </w:rPr>
        <w:t>敬啟</w:t>
      </w:r>
    </w:p>
    <w:p w:rsidR="00EB6F87" w:rsidRPr="00EB6F87" w:rsidRDefault="00EB6F87" w:rsidP="00EB6F87">
      <w:pPr>
        <w:ind w:leftChars="1100" w:left="2640"/>
      </w:pPr>
      <w:r w:rsidRPr="00EB6F87">
        <w:rPr>
          <w:rFonts w:hint="eastAsia"/>
        </w:rPr>
        <w:t>聯絡人：黃均</w:t>
      </w:r>
      <w:proofErr w:type="gramStart"/>
      <w:r w:rsidRPr="00EB6F87">
        <w:rPr>
          <w:rFonts w:hint="eastAsia"/>
        </w:rPr>
        <w:t>筑</w:t>
      </w:r>
      <w:proofErr w:type="gramEnd"/>
      <w:r w:rsidRPr="00EB6F87">
        <w:rPr>
          <w:rFonts w:hint="eastAsia"/>
        </w:rPr>
        <w:t xml:space="preserve"> </w:t>
      </w:r>
      <w:r w:rsidRPr="00EB6F87">
        <w:rPr>
          <w:rFonts w:hint="eastAsia"/>
        </w:rPr>
        <w:t>教官</w:t>
      </w:r>
    </w:p>
    <w:p w:rsidR="00EB6F87" w:rsidRPr="00EB6F87" w:rsidRDefault="00EB6F87" w:rsidP="00EB6F87">
      <w:pPr>
        <w:ind w:leftChars="1100" w:left="2640"/>
      </w:pPr>
      <w:r w:rsidRPr="00EB6F87">
        <w:rPr>
          <w:rFonts w:hint="eastAsia"/>
        </w:rPr>
        <w:t>聯絡電話：</w:t>
      </w:r>
      <w:r w:rsidRPr="00EB6F87">
        <w:rPr>
          <w:rFonts w:hint="eastAsia"/>
        </w:rPr>
        <w:t xml:space="preserve">(06)275-7575  </w:t>
      </w:r>
      <w:r w:rsidRPr="00EB6F87">
        <w:rPr>
          <w:rFonts w:hint="eastAsia"/>
        </w:rPr>
        <w:t>分機</w:t>
      </w:r>
      <w:r w:rsidRPr="00EB6F87">
        <w:rPr>
          <w:rFonts w:hint="eastAsia"/>
        </w:rPr>
        <w:t>50758</w:t>
      </w:r>
    </w:p>
    <w:p w:rsidR="00EB6F87" w:rsidRDefault="00EB6F87"/>
    <w:p w:rsidR="00EB6F87" w:rsidRDefault="00EB6F87"/>
    <w:tbl>
      <w:tblPr>
        <w:tblW w:w="6663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3969"/>
      </w:tblGrid>
      <w:tr w:rsidR="00EB6F87" w:rsidRPr="00EB6F87" w:rsidTr="00EB6F87">
        <w:trPr>
          <w:trHeight w:val="533"/>
        </w:trPr>
        <w:tc>
          <w:tcPr>
            <w:tcW w:w="6663" w:type="dxa"/>
            <w:gridSpan w:val="2"/>
            <w:tcBorders>
              <w:top w:val="dotted" w:sz="8" w:space="0" w:color="A6A6A6"/>
              <w:left w:val="nil"/>
              <w:bottom w:val="dotted" w:sz="8" w:space="0" w:color="A6A6A6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6F87" w:rsidRPr="00EB6F87" w:rsidRDefault="00EB6F87" w:rsidP="00EB6F87">
            <w:pPr>
              <w:jc w:val="center"/>
              <w:rPr>
                <w:b/>
                <w:bCs/>
              </w:rPr>
            </w:pPr>
            <w:r w:rsidRPr="00EB6F87">
              <w:rPr>
                <w:rFonts w:hint="eastAsia"/>
                <w:b/>
                <w:bCs/>
              </w:rPr>
              <w:lastRenderedPageBreak/>
              <w:t>房東座談會報名表</w:t>
            </w:r>
          </w:p>
        </w:tc>
      </w:tr>
      <w:tr w:rsidR="00EB6F87" w:rsidRPr="00EB6F87" w:rsidTr="00EB6F87">
        <w:trPr>
          <w:trHeight w:val="1241"/>
        </w:trPr>
        <w:tc>
          <w:tcPr>
            <w:tcW w:w="6663" w:type="dxa"/>
            <w:gridSpan w:val="2"/>
            <w:tcBorders>
              <w:top w:val="dotted" w:sz="8" w:space="0" w:color="A6A6A6"/>
              <w:left w:val="nil"/>
              <w:bottom w:val="dotted" w:sz="8" w:space="0" w:color="A6A6A6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F87" w:rsidRPr="00EB6F87" w:rsidRDefault="00EB6F87" w:rsidP="00EB6F87">
            <w:r w:rsidRPr="00EB6F87">
              <w:rPr>
                <w:rFonts w:hint="eastAsia"/>
                <w:b/>
                <w:bCs/>
              </w:rPr>
              <w:t>房東姓名</w:t>
            </w:r>
            <w:r w:rsidRPr="00EB6F87">
              <w:rPr>
                <w:rFonts w:hint="eastAsia"/>
                <w:b/>
                <w:bCs/>
              </w:rPr>
              <w:t>(</w:t>
            </w:r>
            <w:r w:rsidRPr="00EB6F87">
              <w:rPr>
                <w:rFonts w:hint="eastAsia"/>
                <w:b/>
                <w:bCs/>
              </w:rPr>
              <w:t>房屋所有權人</w:t>
            </w:r>
            <w:r w:rsidRPr="00EB6F87">
              <w:rPr>
                <w:rFonts w:hint="eastAsia"/>
                <w:b/>
                <w:bCs/>
              </w:rPr>
              <w:t>)</w:t>
            </w:r>
            <w:r w:rsidRPr="00EB6F87">
              <w:rPr>
                <w:rFonts w:hint="eastAsia"/>
                <w:b/>
                <w:bCs/>
              </w:rPr>
              <w:t>：</w:t>
            </w:r>
          </w:p>
          <w:p w:rsidR="00EB6F87" w:rsidRPr="00EB6F87" w:rsidRDefault="00EB6F87" w:rsidP="00EB6F87">
            <w:r w:rsidRPr="00EB6F87">
              <w:rPr>
                <w:rFonts w:hint="eastAsia"/>
                <w:b/>
                <w:bCs/>
              </w:rPr>
              <w:t>手機：</w:t>
            </w:r>
          </w:p>
          <w:p w:rsidR="00FC55E6" w:rsidRPr="00EB6F87" w:rsidRDefault="00EB6F87" w:rsidP="00EB6F87">
            <w:r w:rsidRPr="00EB6F87">
              <w:rPr>
                <w:rFonts w:hint="eastAsia"/>
                <w:b/>
                <w:bCs/>
              </w:rPr>
              <w:t>可聯絡時間：</w:t>
            </w:r>
          </w:p>
        </w:tc>
      </w:tr>
      <w:tr w:rsidR="00EB6F87" w:rsidRPr="00EB6F87" w:rsidTr="00EB6F87">
        <w:trPr>
          <w:trHeight w:val="2237"/>
        </w:trPr>
        <w:tc>
          <w:tcPr>
            <w:tcW w:w="6663" w:type="dxa"/>
            <w:gridSpan w:val="2"/>
            <w:tcBorders>
              <w:top w:val="dotted" w:sz="8" w:space="0" w:color="A6A6A6"/>
              <w:left w:val="nil"/>
              <w:bottom w:val="dotted" w:sz="8" w:space="0" w:color="A6A6A6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F87" w:rsidRPr="00EB6F87" w:rsidRDefault="00EB6F87" w:rsidP="00EB6F87">
            <w:r w:rsidRPr="00EB6F87">
              <w:rPr>
                <w:rFonts w:hint="eastAsia"/>
              </w:rPr>
              <w:t>□</w:t>
            </w:r>
            <w:r w:rsidRPr="00EB6F87">
              <w:rPr>
                <w:rFonts w:hint="eastAsia"/>
              </w:rPr>
              <w:t xml:space="preserve"> </w:t>
            </w:r>
            <w:r w:rsidRPr="00EB6F87">
              <w:rPr>
                <w:rFonts w:hint="eastAsia"/>
              </w:rPr>
              <w:t>出席座談會為房屋所有權人本人</w:t>
            </w:r>
          </w:p>
          <w:p w:rsidR="00EB6F87" w:rsidRPr="00EB6F87" w:rsidRDefault="00EB6F87" w:rsidP="00EB6F87">
            <w:r w:rsidRPr="00EB6F87">
              <w:rPr>
                <w:rFonts w:hint="eastAsia"/>
              </w:rPr>
              <w:t>□</w:t>
            </w:r>
            <w:r w:rsidRPr="00EB6F87">
              <w:rPr>
                <w:rFonts w:hint="eastAsia"/>
              </w:rPr>
              <w:t xml:space="preserve"> </w:t>
            </w:r>
            <w:r w:rsidRPr="00EB6F87">
              <w:rPr>
                <w:rFonts w:hint="eastAsia"/>
              </w:rPr>
              <w:t>出席座談會為代理人：</w:t>
            </w:r>
          </w:p>
          <w:p w:rsidR="00EB6F87" w:rsidRPr="00EB6F87" w:rsidRDefault="00EB6F87" w:rsidP="00EB6F87">
            <w:r w:rsidRPr="00EB6F87">
              <w:rPr>
                <w:rFonts w:hint="eastAsia"/>
              </w:rPr>
              <w:t xml:space="preserve">    </w:t>
            </w:r>
            <w:r w:rsidRPr="00EB6F87">
              <w:rPr>
                <w:rFonts w:hint="eastAsia"/>
              </w:rPr>
              <w:t>代理人姓名：</w:t>
            </w:r>
          </w:p>
          <w:p w:rsidR="00EB6F87" w:rsidRPr="00EB6F87" w:rsidRDefault="00EB6F87" w:rsidP="00EB6F87">
            <w:r w:rsidRPr="00EB6F87">
              <w:rPr>
                <w:rFonts w:hint="eastAsia"/>
              </w:rPr>
              <w:t xml:space="preserve">    </w:t>
            </w:r>
            <w:r w:rsidRPr="00EB6F87">
              <w:rPr>
                <w:rFonts w:hint="eastAsia"/>
              </w:rPr>
              <w:t>手機：</w:t>
            </w:r>
          </w:p>
          <w:p w:rsidR="00FC55E6" w:rsidRPr="00EB6F87" w:rsidRDefault="00EB6F87" w:rsidP="00EB6F87">
            <w:r w:rsidRPr="00EB6F87">
              <w:rPr>
                <w:rFonts w:hint="eastAsia"/>
              </w:rPr>
              <w:t xml:space="preserve">    </w:t>
            </w:r>
            <w:r w:rsidRPr="00EB6F87">
              <w:rPr>
                <w:rFonts w:hint="eastAsia"/>
              </w:rPr>
              <w:t>可連絡時間：</w:t>
            </w:r>
          </w:p>
        </w:tc>
      </w:tr>
      <w:tr w:rsidR="00EB6F87" w:rsidRPr="00EB6F87" w:rsidTr="00EB6F87">
        <w:trPr>
          <w:trHeight w:val="1164"/>
        </w:trPr>
        <w:tc>
          <w:tcPr>
            <w:tcW w:w="2694" w:type="dxa"/>
            <w:tcBorders>
              <w:top w:val="dotted" w:sz="8" w:space="0" w:color="A6A6A6"/>
              <w:left w:val="nil"/>
              <w:bottom w:val="dotted" w:sz="8" w:space="0" w:color="A6A6A6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5E6" w:rsidRPr="00EB6F87" w:rsidRDefault="00EB6F87" w:rsidP="00EB6F87">
            <w:r w:rsidRPr="00EB6F87">
              <w:rPr>
                <w:rFonts w:hint="eastAsia"/>
                <w:b/>
                <w:bCs/>
              </w:rPr>
              <w:t>是否為成功大學校外住宿服務網登錄之房東</w:t>
            </w:r>
          </w:p>
        </w:tc>
        <w:tc>
          <w:tcPr>
            <w:tcW w:w="3969" w:type="dxa"/>
            <w:tcBorders>
              <w:top w:val="dotted" w:sz="8" w:space="0" w:color="A6A6A6"/>
              <w:left w:val="nil"/>
              <w:bottom w:val="dotted" w:sz="8" w:space="0" w:color="A6A6A6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F87" w:rsidRPr="00EB6F87" w:rsidRDefault="00EB6F87" w:rsidP="00EB6F87">
            <w:r w:rsidRPr="00EB6F87">
              <w:rPr>
                <w:rFonts w:hint="eastAsia"/>
              </w:rPr>
              <w:t>□</w:t>
            </w:r>
            <w:r w:rsidRPr="00EB6F87">
              <w:rPr>
                <w:rFonts w:hint="eastAsia"/>
              </w:rPr>
              <w:t xml:space="preserve"> </w:t>
            </w:r>
            <w:r w:rsidRPr="00EB6F87">
              <w:rPr>
                <w:rFonts w:hint="eastAsia"/>
              </w:rPr>
              <w:t>是，房東編號為：</w:t>
            </w:r>
          </w:p>
          <w:p w:rsidR="00FC55E6" w:rsidRPr="00EB6F87" w:rsidRDefault="00EB6F87" w:rsidP="00EB6F87">
            <w:r w:rsidRPr="00EB6F87">
              <w:rPr>
                <w:rFonts w:hint="eastAsia"/>
              </w:rPr>
              <w:t>□</w:t>
            </w:r>
            <w:r w:rsidRPr="00EB6F87">
              <w:rPr>
                <w:rFonts w:hint="eastAsia"/>
              </w:rPr>
              <w:t xml:space="preserve"> </w:t>
            </w:r>
            <w:r w:rsidRPr="00EB6F87">
              <w:rPr>
                <w:rFonts w:hint="eastAsia"/>
              </w:rPr>
              <w:t>否</w:t>
            </w:r>
          </w:p>
        </w:tc>
      </w:tr>
      <w:tr w:rsidR="00EB6F87" w:rsidRPr="00EB6F87" w:rsidTr="00EB6F87">
        <w:trPr>
          <w:trHeight w:val="1784"/>
        </w:trPr>
        <w:tc>
          <w:tcPr>
            <w:tcW w:w="2694" w:type="dxa"/>
            <w:tcBorders>
              <w:top w:val="dotted" w:sz="8" w:space="0" w:color="A6A6A6"/>
              <w:left w:val="nil"/>
              <w:bottom w:val="dotted" w:sz="8" w:space="0" w:color="A6A6A6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5E6" w:rsidRPr="00EB6F87" w:rsidRDefault="00EB6F87" w:rsidP="00EB6F87">
            <w:r w:rsidRPr="00EB6F87">
              <w:rPr>
                <w:rFonts w:hint="eastAsia"/>
                <w:b/>
                <w:bCs/>
              </w:rPr>
              <w:t>是否參加過成大辦理的相關租屋活動</w:t>
            </w:r>
          </w:p>
        </w:tc>
        <w:tc>
          <w:tcPr>
            <w:tcW w:w="3969" w:type="dxa"/>
            <w:tcBorders>
              <w:top w:val="dotted" w:sz="8" w:space="0" w:color="A6A6A6"/>
              <w:left w:val="nil"/>
              <w:bottom w:val="dotted" w:sz="8" w:space="0" w:color="A6A6A6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F87" w:rsidRPr="00EB6F87" w:rsidRDefault="00EB6F87" w:rsidP="00EB6F87">
            <w:r w:rsidRPr="00EB6F87">
              <w:rPr>
                <w:rFonts w:hint="eastAsia"/>
              </w:rPr>
              <w:t>□</w:t>
            </w:r>
            <w:r w:rsidRPr="00EB6F87">
              <w:rPr>
                <w:rFonts w:hint="eastAsia"/>
              </w:rPr>
              <w:t xml:space="preserve"> </w:t>
            </w:r>
            <w:r w:rsidRPr="00EB6F87">
              <w:rPr>
                <w:rFonts w:hint="eastAsia"/>
              </w:rPr>
              <w:t>有，參加過房東座談會</w:t>
            </w:r>
            <w:r w:rsidRPr="00EB6F87">
              <w:rPr>
                <w:rFonts w:hint="eastAsia"/>
                <w:u w:val="single"/>
              </w:rPr>
              <w:t xml:space="preserve">     </w:t>
            </w:r>
            <w:r w:rsidRPr="00EB6F87">
              <w:rPr>
                <w:rFonts w:hint="eastAsia"/>
              </w:rPr>
              <w:t>次</w:t>
            </w:r>
          </w:p>
          <w:p w:rsidR="00EB6F87" w:rsidRPr="00EB6F87" w:rsidRDefault="00EB6F87" w:rsidP="00EB6F87">
            <w:r w:rsidRPr="00EB6F87">
              <w:rPr>
                <w:rFonts w:hint="eastAsia"/>
              </w:rPr>
              <w:t>□</w:t>
            </w:r>
            <w:r w:rsidRPr="00EB6F87">
              <w:rPr>
                <w:rFonts w:hint="eastAsia"/>
              </w:rPr>
              <w:t xml:space="preserve"> </w:t>
            </w:r>
            <w:r w:rsidRPr="00EB6F87">
              <w:rPr>
                <w:rFonts w:hint="eastAsia"/>
              </w:rPr>
              <w:t>有，</w:t>
            </w:r>
            <w:proofErr w:type="gramStart"/>
            <w:r w:rsidRPr="00EB6F87">
              <w:rPr>
                <w:rFonts w:hint="eastAsia"/>
              </w:rPr>
              <w:t>參加過租屋</w:t>
            </w:r>
            <w:proofErr w:type="gramEnd"/>
            <w:r w:rsidRPr="00EB6F87">
              <w:rPr>
                <w:rFonts w:hint="eastAsia"/>
              </w:rPr>
              <w:t>博覽會</w:t>
            </w:r>
            <w:r w:rsidRPr="00EB6F87">
              <w:rPr>
                <w:rFonts w:hint="eastAsia"/>
                <w:u w:val="single"/>
              </w:rPr>
              <w:t xml:space="preserve">     </w:t>
            </w:r>
            <w:r w:rsidRPr="00EB6F87">
              <w:rPr>
                <w:rFonts w:hint="eastAsia"/>
              </w:rPr>
              <w:t>次</w:t>
            </w:r>
          </w:p>
          <w:p w:rsidR="00FC55E6" w:rsidRPr="00EB6F87" w:rsidRDefault="00EB6F87" w:rsidP="00EB6F87">
            <w:r w:rsidRPr="00EB6F87">
              <w:rPr>
                <w:rFonts w:hint="eastAsia"/>
              </w:rPr>
              <w:t>□</w:t>
            </w:r>
            <w:r w:rsidRPr="00EB6F87">
              <w:rPr>
                <w:rFonts w:hint="eastAsia"/>
              </w:rPr>
              <w:t xml:space="preserve"> </w:t>
            </w:r>
            <w:r w:rsidRPr="00EB6F87">
              <w:rPr>
                <w:rFonts w:hint="eastAsia"/>
              </w:rPr>
              <w:t>皆無</w:t>
            </w:r>
          </w:p>
        </w:tc>
      </w:tr>
      <w:tr w:rsidR="00EB6F87" w:rsidRPr="00EB6F87" w:rsidTr="00EB6F87">
        <w:trPr>
          <w:trHeight w:val="1464"/>
        </w:trPr>
        <w:tc>
          <w:tcPr>
            <w:tcW w:w="6663" w:type="dxa"/>
            <w:gridSpan w:val="2"/>
            <w:tcBorders>
              <w:top w:val="dotted" w:sz="8" w:space="0" w:color="A6A6A6"/>
              <w:left w:val="nil"/>
              <w:bottom w:val="dotted" w:sz="8" w:space="0" w:color="A6A6A6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5E6" w:rsidRPr="00EB6F87" w:rsidRDefault="00EB6F87" w:rsidP="00EB6F87">
            <w:r w:rsidRPr="00EB6F87">
              <w:rPr>
                <w:rFonts w:hint="eastAsia"/>
                <w:b/>
                <w:bCs/>
              </w:rPr>
              <w:t>備註與建議：</w:t>
            </w:r>
          </w:p>
        </w:tc>
      </w:tr>
    </w:tbl>
    <w:p w:rsidR="00EB6F87" w:rsidRDefault="00EB6F87"/>
    <w:p w:rsidR="00EB6F87" w:rsidRDefault="00EB6F87">
      <w:r w:rsidRPr="00EB6F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F45F2" wp14:editId="222B46E2">
                <wp:simplePos x="0" y="0"/>
                <wp:positionH relativeFrom="column">
                  <wp:posOffset>75021</wp:posOffset>
                </wp:positionH>
                <wp:positionV relativeFrom="paragraph">
                  <wp:posOffset>-59377</wp:posOffset>
                </wp:positionV>
                <wp:extent cx="4226560" cy="3000375"/>
                <wp:effectExtent l="0" t="0" r="0" b="0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3000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5C66" w:rsidRPr="00315C66" w:rsidRDefault="00315C66" w:rsidP="00315C66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315C6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委託書</w:t>
                            </w:r>
                          </w:p>
                          <w:p w:rsidR="00EB6F87" w:rsidRPr="00EB6F87" w:rsidRDefault="00EB6F87" w:rsidP="00EB6F87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本人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因另有要務不克參加104年3月12日房東座談會，茲委託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proofErr w:type="gramStart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與本人關係為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例：父子、親友</w:t>
                            </w:r>
                            <w:proofErr w:type="gramStart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）</w:t>
                            </w:r>
                            <w:proofErr w:type="gramEnd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代理出席。</w:t>
                            </w:r>
                          </w:p>
                          <w:p w:rsidR="00EB6F87" w:rsidRPr="00EB6F87" w:rsidRDefault="00EB6F87" w:rsidP="00EB6F87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此致    國立成功大學學生事務處軍訓室</w:t>
                            </w:r>
                          </w:p>
                          <w:p w:rsidR="00EB6F87" w:rsidRPr="00EB6F87" w:rsidRDefault="00EB6F87" w:rsidP="00EB6F87">
                            <w:pPr>
                              <w:pStyle w:val="Web"/>
                              <w:spacing w:before="0" w:beforeAutospacing="0" w:after="0" w:afterAutospacing="0" w:line="360" w:lineRule="auto"/>
                              <w:ind w:firstLine="2405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委託人：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 xml:space="preserve">                   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(簽章)</w:t>
                            </w:r>
                          </w:p>
                          <w:p w:rsidR="00EB6F87" w:rsidRPr="00EB6F87" w:rsidRDefault="00EB6F87" w:rsidP="00EB6F87">
                            <w:pPr>
                              <w:pStyle w:val="Web"/>
                              <w:spacing w:before="0" w:beforeAutospacing="0" w:after="0" w:afterAutospacing="0" w:line="360" w:lineRule="auto"/>
                              <w:ind w:firstLine="2405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受委託人：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(簽章)</w:t>
                            </w:r>
                          </w:p>
                          <w:p w:rsidR="00EB6F87" w:rsidRPr="00EB6F87" w:rsidRDefault="00EB6F87" w:rsidP="00315C66">
                            <w:pPr>
                              <w:pStyle w:val="Web"/>
                              <w:spacing w:before="0" w:beforeAutospacing="0" w:after="0" w:afterAutospacing="0" w:line="360" w:lineRule="auto"/>
                              <w:ind w:firstLine="311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中華民國 104年    月  </w:t>
                            </w:r>
                            <w:r w:rsidR="00315C6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5.9pt;margin-top:-4.7pt;width:332.8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" filled="f" stroked="f">
                <v:textbox style="mso-fit-shape-to-text:t">
                  <w:txbxContent>
                    <w:p w:rsidR="00315C66" w:rsidRPr="00315C66" w:rsidRDefault="00315C66" w:rsidP="00315C66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Cs w:val="28"/>
                        </w:rPr>
                      </w:pPr>
                      <w:r w:rsidRPr="00315C6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Cs w:val="28"/>
                        </w:rPr>
                        <w:t>委託書</w:t>
                      </w:r>
                    </w:p>
                    <w:p w:rsidR="00EB6F87" w:rsidRPr="00EB6F87" w:rsidRDefault="00EB6F87" w:rsidP="00EB6F87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本人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</w:rPr>
                        <w:t xml:space="preserve">               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因另有要務不克參加104年3月12日房東座談會，茲委託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</w:rPr>
                        <w:t xml:space="preserve">                </w:t>
                      </w:r>
                      <w:proofErr w:type="gramStart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（</w:t>
                      </w:r>
                      <w:proofErr w:type="gramEnd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與本人關係為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</w:rPr>
                        <w:t xml:space="preserve">          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例：父子、親友</w:t>
                      </w:r>
                      <w:proofErr w:type="gramStart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）</w:t>
                      </w:r>
                      <w:proofErr w:type="gramEnd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代理出席。</w:t>
                      </w:r>
                    </w:p>
                    <w:p w:rsidR="00EB6F87" w:rsidRPr="00EB6F87" w:rsidRDefault="00EB6F87" w:rsidP="00EB6F87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此致    國立成功大學學生事務處軍訓室</w:t>
                      </w:r>
                    </w:p>
                    <w:p w:rsidR="00EB6F87" w:rsidRPr="00EB6F87" w:rsidRDefault="00EB6F87" w:rsidP="00EB6F87">
                      <w:pPr>
                        <w:pStyle w:val="Web"/>
                        <w:spacing w:before="0" w:beforeAutospacing="0" w:after="0" w:afterAutospacing="0" w:line="360" w:lineRule="auto"/>
                        <w:ind w:firstLine="2405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委託人：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</w:rPr>
                        <w:t xml:space="preserve">                   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(簽章)</w:t>
                      </w:r>
                    </w:p>
                    <w:p w:rsidR="00EB6F87" w:rsidRPr="00EB6F87" w:rsidRDefault="00EB6F87" w:rsidP="00EB6F87">
                      <w:pPr>
                        <w:pStyle w:val="Web"/>
                        <w:spacing w:before="0" w:beforeAutospacing="0" w:after="0" w:afterAutospacing="0" w:line="360" w:lineRule="auto"/>
                        <w:ind w:firstLine="2405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受委託人：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</w:rPr>
                        <w:t xml:space="preserve">                 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(簽章)</w:t>
                      </w:r>
                    </w:p>
                    <w:p w:rsidR="00EB6F87" w:rsidRPr="00EB6F87" w:rsidRDefault="00EB6F87" w:rsidP="00315C66">
                      <w:pPr>
                        <w:pStyle w:val="Web"/>
                        <w:spacing w:before="0" w:beforeAutospacing="0" w:after="0" w:afterAutospacing="0" w:line="360" w:lineRule="auto"/>
                        <w:ind w:firstLine="311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 xml:space="preserve">中華民國 104年    月  </w:t>
                      </w:r>
                      <w:r w:rsidR="00315C6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EB6F87" w:rsidRPr="00EB6F87" w:rsidRDefault="00315C66">
      <w:r w:rsidRPr="00EB6F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8EDB" wp14:editId="26AE4273">
                <wp:simplePos x="0" y="0"/>
                <wp:positionH relativeFrom="column">
                  <wp:posOffset>74617</wp:posOffset>
                </wp:positionH>
                <wp:positionV relativeFrom="paragraph">
                  <wp:posOffset>2704152</wp:posOffset>
                </wp:positionV>
                <wp:extent cx="4285937" cy="2677160"/>
                <wp:effectExtent l="0" t="0" r="635" b="3810"/>
                <wp:wrapNone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937" cy="267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:rsidR="00EB6F87" w:rsidRPr="00EB6F87" w:rsidRDefault="00EB6F87" w:rsidP="00EB6F87">
                            <w:pPr>
                              <w:pStyle w:val="Web"/>
                              <w:spacing w:before="0" w:beforeAutospacing="0" w:after="0" w:afterAutospacing="0"/>
                              <w:ind w:left="14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※ 回傳方式（下列方式擇</w:t>
                            </w:r>
                            <w:proofErr w:type="gramStart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一</w:t>
                            </w:r>
                            <w:proofErr w:type="gramEnd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即可）：</w:t>
                            </w:r>
                          </w:p>
                          <w:p w:rsidR="00EB6F87" w:rsidRPr="00EB6F87" w:rsidRDefault="00EB6F87" w:rsidP="00EB6F8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掃瞄後寄email至</w:t>
                            </w:r>
                            <w:hyperlink r:id="rId7" w:history="1">
                              <w:r w:rsidRPr="00EB6F87">
                                <w:rPr>
                                  <w:rStyle w:val="a3"/>
                                  <w:rFonts w:asciiTheme="minorEastAsia" w:eastAsiaTheme="minorEastAsia" w:hAnsiTheme="minorEastAsia" w:cstheme="minorBidi" w:hint="eastAsia"/>
                                  <w:color w:val="000000" w:themeColor="text1"/>
                                  <w:kern w:val="24"/>
                                </w:rPr>
                                <w:t>ncku.rent@gmail.com</w:t>
                              </w:r>
                            </w:hyperlink>
                          </w:p>
                          <w:p w:rsidR="00EB6F87" w:rsidRPr="00EB6F87" w:rsidRDefault="00EB6F87" w:rsidP="00EB6F8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將表格填妥後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直接送至國立成功大學光復校區軍訓室</w:t>
                            </w:r>
                          </w:p>
                          <w:p w:rsidR="00EB6F87" w:rsidRPr="00EB6F87" w:rsidRDefault="00EB6F87" w:rsidP="00EB6F8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郵寄至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701台南市東區大學路1號 國立成功大學軍訓室  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br/>
                              <w:t>黃均</w:t>
                            </w:r>
                            <w:proofErr w:type="gramStart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筑</w:t>
                            </w:r>
                            <w:proofErr w:type="gramEnd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教官收</w:t>
                            </w:r>
                          </w:p>
                          <w:p w:rsidR="00EB6F87" w:rsidRPr="00315C66" w:rsidRDefault="00EB6F87" w:rsidP="00EB6F8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傳真至 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(06)276-6447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請註明黃均</w:t>
                            </w:r>
                            <w:proofErr w:type="gramStart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筑</w:t>
                            </w:r>
                            <w:proofErr w:type="gramEnd"/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教官收</w:t>
                            </w:r>
                          </w:p>
                          <w:p w:rsidR="00315C66" w:rsidRPr="00315C66" w:rsidRDefault="00315C66" w:rsidP="00315C6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EB6F87" w:rsidRPr="00EB6F87" w:rsidRDefault="00EB6F87" w:rsidP="00EB6F8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4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    欲參加租屋博覽會但尚未完成認證之房東，請依照本校「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校外住宿服務網</w:t>
                            </w:r>
                            <w:hyperlink r:id="rId8" w:history="1">
                              <w:r w:rsidRPr="00EB6F87">
                                <w:rPr>
                                  <w:rStyle w:val="a3"/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ttp://dorm2.osa.ncku.edu.tw</w:t>
                              </w:r>
                            </w:hyperlink>
                            <w:hyperlink r:id="rId9" w:history="1">
                              <w:r w:rsidRPr="00EB6F87">
                                <w:rPr>
                                  <w:rStyle w:val="a3"/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</w:hyperlink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」之步驟完成登錄，並於座談會當日攜帶「房屋所有權人身份證影本」及「建物所有權狀影本或稅單影本」以供完成認證。</w:t>
                            </w:r>
                          </w:p>
                          <w:p w:rsidR="00EB6F87" w:rsidRPr="00EB6F87" w:rsidRDefault="00EB6F87" w:rsidP="00EB6F8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4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※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請填妥資料後於104年3月5日前回傳，謝謝！</w:t>
                            </w:r>
                            <w:r w:rsidRPr="00EB6F8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7" style="position:absolute;margin-left:5.9pt;margin-top:212.95pt;width:337.5pt;height:21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" fillcolor="#d8d8d8 [2732]" stroked="f">
                <v:textbox style="mso-fit-shape-to-text:t">
                  <w:txbxContent>
                    <w:p w:rsidR="00EB6F87" w:rsidRPr="00EB6F87" w:rsidRDefault="00EB6F87" w:rsidP="00EB6F87">
                      <w:pPr>
                        <w:pStyle w:val="Web"/>
                        <w:spacing w:before="0" w:beforeAutospacing="0" w:after="0" w:afterAutospacing="0"/>
                        <w:ind w:left="144"/>
                        <w:rPr>
                          <w:rFonts w:asciiTheme="minorEastAsia" w:eastAsiaTheme="minorEastAsia" w:hAnsiTheme="minorEastAsia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※ 回傳方式（下列方式擇</w:t>
                      </w:r>
                      <w:proofErr w:type="gramStart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一</w:t>
                      </w:r>
                      <w:proofErr w:type="gramEnd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即可）：</w:t>
                      </w:r>
                    </w:p>
                    <w:p w:rsidR="00EB6F87" w:rsidRPr="00EB6F87" w:rsidRDefault="00EB6F87" w:rsidP="00EB6F8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掃瞄後寄email至</w:t>
                      </w:r>
                      <w:hyperlink r:id="rId10" w:history="1">
                        <w:r w:rsidRPr="00EB6F87">
                          <w:rPr>
                            <w:rStyle w:val="a3"/>
                            <w:rFonts w:asciiTheme="minorEastAsia" w:eastAsiaTheme="minorEastAsia" w:hAnsiTheme="minorEastAsia" w:cstheme="minorBidi" w:hint="eastAsia"/>
                            <w:color w:val="000000" w:themeColor="text1"/>
                            <w:kern w:val="24"/>
                          </w:rPr>
                          <w:t>ncku.rent@gmail.com</w:t>
                        </w:r>
                      </w:hyperlink>
                    </w:p>
                    <w:p w:rsidR="00EB6F87" w:rsidRPr="00EB6F87" w:rsidRDefault="00EB6F87" w:rsidP="00EB6F8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將表格填妥後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直接送至國立成功大學光復校區軍訓室</w:t>
                      </w:r>
                    </w:p>
                    <w:p w:rsidR="00EB6F87" w:rsidRPr="00EB6F87" w:rsidRDefault="00EB6F87" w:rsidP="00EB6F8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郵寄至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701台南市東區大學路1號 國立成功大學軍訓室  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br/>
                        <w:t>黃均</w:t>
                      </w:r>
                      <w:proofErr w:type="gramStart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筑</w:t>
                      </w:r>
                      <w:proofErr w:type="gramEnd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教官收</w:t>
                      </w:r>
                    </w:p>
                    <w:p w:rsidR="00EB6F87" w:rsidRPr="00315C66" w:rsidRDefault="00EB6F87" w:rsidP="00EB6F8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 xml:space="preserve">傳真至 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(06)276-6447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請註明黃均</w:t>
                      </w:r>
                      <w:proofErr w:type="gramStart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筑</w:t>
                      </w:r>
                      <w:proofErr w:type="gramEnd"/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教官收</w:t>
                      </w:r>
                    </w:p>
                    <w:p w:rsidR="00315C66" w:rsidRPr="00315C66" w:rsidRDefault="00315C66" w:rsidP="00315C6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EB6F87" w:rsidRPr="00EB6F87" w:rsidRDefault="00EB6F87" w:rsidP="00EB6F8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left="144"/>
                        <w:rPr>
                          <w:rFonts w:asciiTheme="minorEastAsia" w:eastAsiaTheme="minorEastAsia" w:hAnsiTheme="minorEastAsia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 xml:space="preserve">    欲參加租屋博覽會但尚未完成認證之房東，請依照本校「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校外住宿服務網</w:t>
                      </w:r>
                      <w:hyperlink r:id="rId11" w:history="1">
                        <w:r w:rsidRPr="00EB6F87">
                          <w:rPr>
                            <w:rStyle w:val="a3"/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http://dorm2.osa.ncku.edu.tw</w:t>
                        </w:r>
                      </w:hyperlink>
                      <w:hyperlink r:id="rId12" w:history="1">
                        <w:r w:rsidRPr="00EB6F87">
                          <w:rPr>
                            <w:rStyle w:val="a3"/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/</w:t>
                        </w:r>
                      </w:hyperlink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」之步驟完成登錄，並於座談會當日攜帶「房屋所有權人身份證影本」及「建物所有權狀影本或稅單影本」以供完成認證。</w:t>
                      </w:r>
                    </w:p>
                    <w:p w:rsidR="00EB6F87" w:rsidRPr="00EB6F87" w:rsidRDefault="00EB6F87" w:rsidP="00EB6F8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left="144"/>
                        <w:rPr>
                          <w:rFonts w:asciiTheme="minorEastAsia" w:eastAsiaTheme="minorEastAsia" w:hAnsiTheme="minorEastAsia"/>
                        </w:rPr>
                      </w:pP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※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請填妥資料後於104年3月5日前回傳，謝謝！</w:t>
                      </w:r>
                      <w:r w:rsidRPr="00EB6F8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6F87" w:rsidRPr="00EB6F87" w:rsidSect="00EB6F87">
      <w:pgSz w:w="16838" w:h="11906" w:orient="landscape"/>
      <w:pgMar w:top="1440" w:right="1080" w:bottom="1440" w:left="1080" w:header="851" w:footer="992" w:gutter="0"/>
      <w:cols w:num="2" w:space="144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719"/>
    <w:multiLevelType w:val="hybridMultilevel"/>
    <w:tmpl w:val="96A493DC"/>
    <w:lvl w:ilvl="0" w:tplc="F09C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4B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5EA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C2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85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EB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C2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8E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6A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87"/>
    <w:rsid w:val="00233E3A"/>
    <w:rsid w:val="00315C66"/>
    <w:rsid w:val="00932315"/>
    <w:rsid w:val="00DD44F8"/>
    <w:rsid w:val="00EB6F87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B6F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EB6F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6F8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6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6F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B6F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EB6F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6F8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6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6F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m2.osa.ncku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ku.rent@gmail.com" TargetMode="External"/><Relationship Id="rId12" Type="http://schemas.openxmlformats.org/officeDocument/2006/relationships/hyperlink" Target="http://dorm2.osa.ncku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m2.osa.ncku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cku.ren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rm2.osa.ncku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C790-C5AB-4BCE-B161-3958A88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7</cp:lastModifiedBy>
  <cp:revision>2</cp:revision>
  <dcterms:created xsi:type="dcterms:W3CDTF">2015-02-11T06:54:00Z</dcterms:created>
  <dcterms:modified xsi:type="dcterms:W3CDTF">2015-02-11T06:54:00Z</dcterms:modified>
</cp:coreProperties>
</file>